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2E4E" w14:textId="77777777" w:rsidR="00372CEE" w:rsidRDefault="00372CEE" w:rsidP="00F505E5">
      <w:pPr>
        <w:rPr>
          <w:sz w:val="24"/>
        </w:rPr>
      </w:pPr>
    </w:p>
    <w:p w14:paraId="39206B07" w14:textId="52AC71D7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7AF6A1CA" w:rsidR="00F505E5" w:rsidRPr="007D4DAF" w:rsidRDefault="00F505E5" w:rsidP="002C1593">
      <w:pPr>
        <w:tabs>
          <w:tab w:val="left" w:pos="798"/>
          <w:tab w:val="left" w:pos="7080"/>
          <w:tab w:val="left" w:pos="7290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441AE8">
        <w:rPr>
          <w:sz w:val="32"/>
          <w:szCs w:val="32"/>
        </w:rPr>
        <w:tab/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5AA1A214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 xml:space="preserve">от </w:t>
      </w:r>
      <w:r w:rsidR="001E4C3C">
        <w:rPr>
          <w:sz w:val="28"/>
          <w:szCs w:val="28"/>
        </w:rPr>
        <w:t xml:space="preserve"> </w:t>
      </w:r>
      <w:r w:rsidR="00390C9C">
        <w:rPr>
          <w:sz w:val="28"/>
          <w:szCs w:val="28"/>
        </w:rPr>
        <w:t>29.12.2025г.</w:t>
      </w:r>
      <w:proofErr w:type="gramEnd"/>
      <w:r w:rsidR="006E1EF9">
        <w:rPr>
          <w:sz w:val="28"/>
          <w:szCs w:val="28"/>
        </w:rPr>
        <w:t xml:space="preserve">   </w:t>
      </w:r>
      <w:r w:rsidR="001E4C3C">
        <w:rPr>
          <w:sz w:val="28"/>
          <w:szCs w:val="28"/>
        </w:rPr>
        <w:t xml:space="preserve">      №</w:t>
      </w:r>
      <w:r w:rsidR="004044D0">
        <w:rPr>
          <w:sz w:val="28"/>
          <w:szCs w:val="28"/>
        </w:rPr>
        <w:t xml:space="preserve"> </w:t>
      </w:r>
      <w:r w:rsidR="00390C9C">
        <w:rPr>
          <w:sz w:val="28"/>
          <w:szCs w:val="28"/>
        </w:rPr>
        <w:t>2274</w:t>
      </w:r>
    </w:p>
    <w:p w14:paraId="779C5475" w14:textId="77777777" w:rsidR="00372CEE" w:rsidRDefault="00F505E5" w:rsidP="00F505E5">
      <w:pPr>
        <w:rPr>
          <w:sz w:val="24"/>
          <w:szCs w:val="24"/>
        </w:rPr>
      </w:pPr>
      <w:r w:rsidRPr="007D4DAF">
        <w:rPr>
          <w:sz w:val="24"/>
          <w:szCs w:val="24"/>
        </w:rPr>
        <w:t xml:space="preserve">                             </w:t>
      </w:r>
    </w:p>
    <w:p w14:paraId="4ED120A8" w14:textId="3B65FD1F" w:rsidR="00F505E5" w:rsidRPr="007D4DAF" w:rsidRDefault="00372CEE" w:rsidP="00F505E5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</w:t>
      </w:r>
      <w:r w:rsidR="00F505E5" w:rsidRPr="007D4DAF">
        <w:rPr>
          <w:sz w:val="24"/>
          <w:szCs w:val="24"/>
        </w:rPr>
        <w:t xml:space="preserve">  </w:t>
      </w:r>
      <w:r w:rsidR="00F505E5" w:rsidRPr="007D4DAF">
        <w:rPr>
          <w:sz w:val="22"/>
          <w:szCs w:val="22"/>
        </w:rPr>
        <w:t>г. Кинель</w:t>
      </w:r>
    </w:p>
    <w:p w14:paraId="47DEBB40" w14:textId="72DFAC53" w:rsidR="00F505E5" w:rsidRDefault="00F505E5" w:rsidP="00F505E5">
      <w:pPr>
        <w:rPr>
          <w:sz w:val="22"/>
          <w:szCs w:val="22"/>
        </w:rPr>
      </w:pPr>
    </w:p>
    <w:p w14:paraId="09E2E9A9" w14:textId="77777777" w:rsidR="00891BBA" w:rsidRPr="007D4DAF" w:rsidRDefault="00891BBA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0"/>
      </w:tblGrid>
      <w:tr w:rsidR="00F505E5" w:rsidRPr="007D4DAF" w14:paraId="2EC6ED1C" w14:textId="77777777" w:rsidTr="00372CEE">
        <w:trPr>
          <w:trHeight w:val="1946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097872C9" w:rsidR="00F505E5" w:rsidRDefault="00372CEE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372CEE">
              <w:rPr>
                <w:sz w:val="28"/>
                <w:szCs w:val="28"/>
              </w:rPr>
              <w:t>О внесении изменений в постановление администрации муниципального района Кинельский Самарск</w:t>
            </w:r>
            <w:r>
              <w:rPr>
                <w:sz w:val="28"/>
                <w:szCs w:val="28"/>
              </w:rPr>
              <w:t>ой области от 27.12.2023 № 2353</w:t>
            </w:r>
            <w:r w:rsidR="00F505E5" w:rsidRPr="00F505E5">
              <w:rPr>
                <w:sz w:val="28"/>
                <w:szCs w:val="28"/>
              </w:rPr>
              <w:t xml:space="preserve"> «</w:t>
            </w:r>
            <w:r w:rsidRPr="00372CEE">
              <w:rPr>
                <w:sz w:val="28"/>
                <w:szCs w:val="28"/>
              </w:rPr>
              <w:t>Об утверждении муниципальной программы «Благоустройство территорий муниципального района    Кинельский на 2024-202</w:t>
            </w:r>
            <w:r w:rsidR="006E1EF9">
              <w:rPr>
                <w:sz w:val="28"/>
                <w:szCs w:val="28"/>
              </w:rPr>
              <w:t>7</w:t>
            </w:r>
            <w:r w:rsidRPr="00372CEE">
              <w:rPr>
                <w:sz w:val="28"/>
                <w:szCs w:val="28"/>
              </w:rPr>
              <w:t xml:space="preserve"> годы»</w:t>
            </w:r>
            <w:r w:rsidR="00F505E5" w:rsidRPr="00F505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48D789AB" w14:textId="77777777" w:rsidR="006E1EF9" w:rsidRDefault="006E1EF9" w:rsidP="006E1EF9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372CEE">
        <w:rPr>
          <w:sz w:val="28"/>
          <w:szCs w:val="28"/>
        </w:rPr>
        <w:t>В целях реализации муниципальной программы «Благоустройство те</w:t>
      </w:r>
      <w:r>
        <w:rPr>
          <w:sz w:val="28"/>
          <w:szCs w:val="28"/>
        </w:rPr>
        <w:t xml:space="preserve">рриторий муниципального района </w:t>
      </w:r>
      <w:r w:rsidRPr="00372CEE">
        <w:rPr>
          <w:sz w:val="28"/>
          <w:szCs w:val="28"/>
        </w:rPr>
        <w:t>Кинельский на 2024-202</w:t>
      </w:r>
      <w:r>
        <w:rPr>
          <w:sz w:val="28"/>
          <w:szCs w:val="28"/>
        </w:rPr>
        <w:t>7</w:t>
      </w:r>
      <w:r w:rsidRPr="00372CEE">
        <w:rPr>
          <w:sz w:val="28"/>
          <w:szCs w:val="28"/>
        </w:rPr>
        <w:t xml:space="preserve"> годы», руководствуясь Порядком принятия решений о разработке, формирования и реализации муниципальных программ муниципального района Кинельский Самарской области, утвержденным постановлением администрации муниципального района Кинельский Самарской области от 22.11.2013 г. №1999, Уставом муниципального района  Кинельский Самарской области  администрация муниципального района Кинельский Самарской области </w:t>
      </w:r>
    </w:p>
    <w:p w14:paraId="0FC93227" w14:textId="77777777" w:rsidR="006E1EF9" w:rsidRDefault="006E1EF9" w:rsidP="006E1EF9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3495AB28" w14:textId="77777777" w:rsidR="006E1EF9" w:rsidRDefault="006E1EF9" w:rsidP="006E1EF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bookmarkStart w:id="0" w:name="_Hlk33602118"/>
      <w:r w:rsidRPr="00A7230D">
        <w:rPr>
          <w:sz w:val="28"/>
          <w:szCs w:val="28"/>
        </w:rPr>
        <w:t>Внести прилагаемые изменения в муниципальную программу «Благоустройство территорий муниципального района    Кинельский на 2024-202</w:t>
      </w:r>
      <w:r>
        <w:rPr>
          <w:sz w:val="28"/>
          <w:szCs w:val="28"/>
        </w:rPr>
        <w:t>7</w:t>
      </w:r>
      <w:r w:rsidRPr="00A7230D">
        <w:rPr>
          <w:sz w:val="28"/>
          <w:szCs w:val="28"/>
        </w:rPr>
        <w:t xml:space="preserve"> годы</w:t>
      </w:r>
      <w:bookmarkEnd w:id="0"/>
      <w:r>
        <w:rPr>
          <w:sz w:val="28"/>
          <w:szCs w:val="28"/>
        </w:rPr>
        <w:t xml:space="preserve">», </w:t>
      </w:r>
      <w:r w:rsidRPr="00C1140B">
        <w:rPr>
          <w:sz w:val="28"/>
          <w:szCs w:val="28"/>
        </w:rPr>
        <w:t>утвержденную постановлением Администрации муниципального района Кинельский Самарской област</w:t>
      </w:r>
      <w:r>
        <w:rPr>
          <w:sz w:val="28"/>
          <w:szCs w:val="28"/>
        </w:rPr>
        <w:t xml:space="preserve">и </w:t>
      </w:r>
      <w:r w:rsidRPr="00A7230D">
        <w:rPr>
          <w:sz w:val="28"/>
          <w:szCs w:val="28"/>
        </w:rPr>
        <w:t>от 27.12.2023 № 235</w:t>
      </w:r>
      <w:r>
        <w:rPr>
          <w:sz w:val="28"/>
          <w:szCs w:val="28"/>
        </w:rPr>
        <w:t>3.</w:t>
      </w:r>
    </w:p>
    <w:p w14:paraId="6CD3DEB7" w14:textId="77777777" w:rsidR="006E1EF9" w:rsidRDefault="006E1EF9" w:rsidP="006E1EF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7230D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71413BC" w14:textId="77777777" w:rsidR="006E1EF9" w:rsidRPr="00A7230D" w:rsidRDefault="006E1EF9" w:rsidP="006E1EF9">
      <w:pPr>
        <w:widowControl w:val="0"/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</w:p>
    <w:p w14:paraId="7845D382" w14:textId="77777777" w:rsidR="006E1EF9" w:rsidRDefault="006E1EF9" w:rsidP="006E1EF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E5552">
        <w:rPr>
          <w:sz w:val="28"/>
          <w:szCs w:val="28"/>
        </w:rPr>
        <w:lastRenderedPageBreak/>
        <w:t>О</w:t>
      </w:r>
      <w:r w:rsidRPr="00E574D5">
        <w:rPr>
          <w:sz w:val="28"/>
          <w:szCs w:val="28"/>
        </w:rPr>
        <w:t xml:space="preserve">публиковать настоящее постановление на официальном сайте администрации муниципального района </w:t>
      </w:r>
      <w:proofErr w:type="spellStart"/>
      <w:r w:rsidRPr="00E574D5">
        <w:rPr>
          <w:sz w:val="28"/>
          <w:szCs w:val="28"/>
        </w:rPr>
        <w:t>Кинельский</w:t>
      </w:r>
      <w:proofErr w:type="spellEnd"/>
      <w:r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29D0159E" w14:textId="77777777" w:rsidR="006E1EF9" w:rsidRPr="00CE5552" w:rsidRDefault="006E1EF9" w:rsidP="006E1EF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CE55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FDE4123" w14:textId="77777777" w:rsidR="006E1EF9" w:rsidRPr="006E1EF9" w:rsidRDefault="006E1EF9" w:rsidP="006E1EF9">
      <w:pPr>
        <w:rPr>
          <w:sz w:val="28"/>
          <w:szCs w:val="28"/>
        </w:rPr>
      </w:pPr>
      <w:r w:rsidRPr="006E1EF9">
        <w:rPr>
          <w:sz w:val="28"/>
          <w:szCs w:val="28"/>
        </w:rPr>
        <w:t xml:space="preserve">Глава муниципального  </w:t>
      </w:r>
    </w:p>
    <w:p w14:paraId="0D2DDA1C" w14:textId="51CD4B55" w:rsidR="00F505E5" w:rsidRDefault="006E1EF9" w:rsidP="006E1EF9">
      <w:pPr>
        <w:rPr>
          <w:sz w:val="24"/>
          <w:szCs w:val="24"/>
        </w:rPr>
      </w:pPr>
      <w:r w:rsidRPr="006E1EF9">
        <w:rPr>
          <w:sz w:val="28"/>
          <w:szCs w:val="28"/>
        </w:rPr>
        <w:t>района Кинельский</w:t>
      </w:r>
      <w:r w:rsidRPr="006E1EF9">
        <w:rPr>
          <w:sz w:val="28"/>
          <w:szCs w:val="28"/>
        </w:rPr>
        <w:tab/>
      </w:r>
      <w:r w:rsidRPr="006E1EF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Pr="006E1EF9">
        <w:rPr>
          <w:sz w:val="28"/>
          <w:szCs w:val="28"/>
        </w:rPr>
        <w:t>В.А. Чихирев</w:t>
      </w: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1CB75565" w14:textId="77777777" w:rsidR="00CE5552" w:rsidRDefault="00CE5552" w:rsidP="00F505E5">
      <w:pPr>
        <w:rPr>
          <w:sz w:val="24"/>
          <w:szCs w:val="24"/>
        </w:rPr>
      </w:pPr>
    </w:p>
    <w:p w14:paraId="4053CC4C" w14:textId="77777777" w:rsidR="00CE5552" w:rsidRDefault="00CE5552" w:rsidP="00F505E5">
      <w:pPr>
        <w:rPr>
          <w:sz w:val="24"/>
          <w:szCs w:val="24"/>
        </w:rPr>
      </w:pPr>
    </w:p>
    <w:p w14:paraId="69D159D2" w14:textId="77777777" w:rsidR="00CE5552" w:rsidRDefault="00CE5552" w:rsidP="00F505E5">
      <w:pPr>
        <w:rPr>
          <w:sz w:val="24"/>
          <w:szCs w:val="24"/>
        </w:rPr>
      </w:pPr>
    </w:p>
    <w:p w14:paraId="1F6FC1CE" w14:textId="77777777" w:rsidR="00CE5552" w:rsidRDefault="00CE5552" w:rsidP="00F505E5">
      <w:pPr>
        <w:rPr>
          <w:sz w:val="24"/>
          <w:szCs w:val="24"/>
        </w:rPr>
      </w:pPr>
    </w:p>
    <w:p w14:paraId="5AF0562D" w14:textId="3AA996F8" w:rsidR="00F505E5" w:rsidRDefault="00F505E5" w:rsidP="00F505E5">
      <w:pPr>
        <w:rPr>
          <w:sz w:val="24"/>
          <w:szCs w:val="24"/>
        </w:rPr>
      </w:pPr>
    </w:p>
    <w:p w14:paraId="17118A41" w14:textId="16F19125" w:rsidR="00891BBA" w:rsidRDefault="00891BBA" w:rsidP="00F505E5">
      <w:pPr>
        <w:rPr>
          <w:sz w:val="24"/>
          <w:szCs w:val="24"/>
        </w:rPr>
      </w:pPr>
    </w:p>
    <w:p w14:paraId="4C59EE64" w14:textId="311B43C7" w:rsidR="00891BBA" w:rsidRDefault="00891BBA" w:rsidP="00F505E5">
      <w:pPr>
        <w:rPr>
          <w:sz w:val="24"/>
          <w:szCs w:val="24"/>
        </w:rPr>
      </w:pPr>
    </w:p>
    <w:p w14:paraId="7E03EDC6" w14:textId="77C5C5E1" w:rsidR="00891BBA" w:rsidRDefault="00891BBA" w:rsidP="00F505E5">
      <w:pPr>
        <w:rPr>
          <w:sz w:val="24"/>
          <w:szCs w:val="24"/>
        </w:rPr>
      </w:pPr>
    </w:p>
    <w:p w14:paraId="794539CD" w14:textId="6FC7716B" w:rsidR="00891BBA" w:rsidRDefault="00891BBA" w:rsidP="00F505E5">
      <w:pPr>
        <w:rPr>
          <w:sz w:val="24"/>
          <w:szCs w:val="24"/>
        </w:rPr>
      </w:pPr>
    </w:p>
    <w:p w14:paraId="51571121" w14:textId="77777777" w:rsidR="00891BBA" w:rsidRDefault="00891BBA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r>
        <w:rPr>
          <w:sz w:val="24"/>
          <w:szCs w:val="24"/>
        </w:rPr>
        <w:t>Трунов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B058700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CE5552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lastRenderedPageBreak/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44F9DA23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муниципального</w:t>
            </w:r>
            <w:r w:rsidR="00756759">
              <w:rPr>
                <w:sz w:val="28"/>
                <w:lang w:eastAsia="ar-SA"/>
              </w:rPr>
              <w:t xml:space="preserve"> </w:t>
            </w:r>
            <w:r w:rsidRPr="00693C98">
              <w:rPr>
                <w:sz w:val="28"/>
                <w:lang w:eastAsia="ar-SA"/>
              </w:rPr>
              <w:t>района Кинельский</w:t>
            </w:r>
          </w:p>
          <w:p w14:paraId="01F4CC6C" w14:textId="4DAA9075" w:rsidR="00693C98" w:rsidRPr="00693C98" w:rsidRDefault="004044D0" w:rsidP="00390C9C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</w:t>
            </w:r>
            <w:r w:rsidR="00A77C0E">
              <w:rPr>
                <w:sz w:val="28"/>
                <w:lang w:eastAsia="ar-SA"/>
              </w:rPr>
              <w:t xml:space="preserve">   </w:t>
            </w:r>
            <w:r w:rsidR="00693C98" w:rsidRPr="00693C98">
              <w:rPr>
                <w:sz w:val="28"/>
                <w:lang w:eastAsia="ar-SA"/>
              </w:rPr>
              <w:t>от</w:t>
            </w:r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6E1EF9">
              <w:rPr>
                <w:sz w:val="28"/>
                <w:lang w:eastAsia="ar-SA"/>
              </w:rPr>
              <w:t xml:space="preserve">  </w:t>
            </w:r>
            <w:r w:rsidR="00390C9C">
              <w:rPr>
                <w:sz w:val="28"/>
                <w:lang w:eastAsia="ar-SA"/>
              </w:rPr>
              <w:t>29.12.2025г.</w:t>
            </w:r>
            <w:r>
              <w:rPr>
                <w:sz w:val="28"/>
                <w:lang w:eastAsia="ar-SA"/>
              </w:rPr>
              <w:t xml:space="preserve">  </w:t>
            </w:r>
            <w:r w:rsidR="0020628B">
              <w:rPr>
                <w:sz w:val="28"/>
                <w:lang w:eastAsia="ar-SA"/>
              </w:rPr>
              <w:t xml:space="preserve"> </w:t>
            </w:r>
            <w:r w:rsidR="003705F4">
              <w:rPr>
                <w:sz w:val="28"/>
                <w:lang w:eastAsia="ar-SA"/>
              </w:rPr>
              <w:t>№</w:t>
            </w:r>
            <w:r>
              <w:rPr>
                <w:sz w:val="28"/>
                <w:lang w:eastAsia="ar-SA"/>
              </w:rPr>
              <w:t xml:space="preserve"> </w:t>
            </w:r>
            <w:r w:rsidR="006E1EF9">
              <w:rPr>
                <w:sz w:val="28"/>
                <w:lang w:eastAsia="ar-SA"/>
              </w:rPr>
              <w:t xml:space="preserve"> </w:t>
            </w:r>
            <w:r w:rsidR="00390C9C">
              <w:rPr>
                <w:sz w:val="28"/>
                <w:lang w:eastAsia="ar-SA"/>
              </w:rPr>
              <w:t>2274</w:t>
            </w:r>
            <w:bookmarkStart w:id="1" w:name="_GoBack"/>
            <w:bookmarkEnd w:id="1"/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703E07F3" w14:textId="5E7BDB7C" w:rsidR="004C4116" w:rsidRDefault="006E1EF9" w:rsidP="004C4116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 w:rsidRPr="006E1EF9">
        <w:rPr>
          <w:sz w:val="28"/>
          <w:szCs w:val="28"/>
          <w:lang w:eastAsia="ar-SA"/>
        </w:rPr>
        <w:t>Изменения, вносимые в муниципальную программу «Благоустройство территорий муниципального района    Кинельский на 2024-2027 годы», утвержденную постановлением администрации муниципального района Кинельский Самарской области от 27.12.2023 № 2353</w:t>
      </w:r>
    </w:p>
    <w:p w14:paraId="18923BA2" w14:textId="378E0138" w:rsidR="00791243" w:rsidRPr="002928DF" w:rsidRDefault="00791243" w:rsidP="002928DF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AB577B">
        <w:rPr>
          <w:sz w:val="28"/>
          <w:szCs w:val="28"/>
          <w:lang w:eastAsia="ar-SA"/>
        </w:rPr>
        <w:t xml:space="preserve">В наименовании постановления администрации муниципального района Кинельский Самарской области </w:t>
      </w:r>
      <w:r>
        <w:rPr>
          <w:sz w:val="28"/>
          <w:szCs w:val="28"/>
          <w:lang w:eastAsia="ar-SA"/>
        </w:rPr>
        <w:t>от 27.12.2023 № 2353</w:t>
      </w:r>
      <w:r w:rsidRPr="009B4EEB">
        <w:rPr>
          <w:sz w:val="28"/>
          <w:szCs w:val="28"/>
        </w:rPr>
        <w:t xml:space="preserve"> «</w:t>
      </w:r>
      <w:r w:rsidRPr="004C4116">
        <w:rPr>
          <w:sz w:val="28"/>
          <w:szCs w:val="28"/>
          <w:lang w:eastAsia="ar-SA"/>
        </w:rPr>
        <w:t>Об утверждении муниципальной программы «Благоустройство территорий муниципального района    Кинельский на 2024-202</w:t>
      </w:r>
      <w:r w:rsidR="006E1EF9">
        <w:rPr>
          <w:sz w:val="28"/>
          <w:szCs w:val="28"/>
          <w:lang w:eastAsia="ar-SA"/>
        </w:rPr>
        <w:t>7</w:t>
      </w:r>
      <w:r w:rsidRPr="004C4116">
        <w:rPr>
          <w:sz w:val="28"/>
          <w:szCs w:val="28"/>
          <w:lang w:eastAsia="ar-SA"/>
        </w:rPr>
        <w:t xml:space="preserve"> годы</w:t>
      </w:r>
      <w:r w:rsidRPr="009B4EEB">
        <w:rPr>
          <w:sz w:val="28"/>
          <w:szCs w:val="28"/>
        </w:rPr>
        <w:t>»</w:t>
      </w:r>
      <w:r w:rsidRPr="00AB577B">
        <w:rPr>
          <w:sz w:val="28"/>
          <w:szCs w:val="28"/>
          <w:lang w:eastAsia="ar-SA"/>
        </w:rPr>
        <w:t xml:space="preserve"> </w:t>
      </w:r>
      <w:r w:rsidR="002928DF">
        <w:rPr>
          <w:sz w:val="28"/>
          <w:szCs w:val="28"/>
          <w:lang w:eastAsia="ar-SA"/>
        </w:rPr>
        <w:t xml:space="preserve">и далее по тексту </w:t>
      </w:r>
      <w:r w:rsidRPr="00AB577B">
        <w:rPr>
          <w:sz w:val="28"/>
          <w:szCs w:val="28"/>
          <w:lang w:eastAsia="ar-SA"/>
        </w:rPr>
        <w:t>вместо слов «на 20</w:t>
      </w:r>
      <w:r>
        <w:rPr>
          <w:sz w:val="28"/>
          <w:szCs w:val="28"/>
          <w:lang w:eastAsia="ar-SA"/>
        </w:rPr>
        <w:t>24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 w:rsidR="006E1EF9">
        <w:rPr>
          <w:sz w:val="28"/>
          <w:szCs w:val="28"/>
          <w:lang w:eastAsia="ar-SA"/>
        </w:rPr>
        <w:t>7</w:t>
      </w:r>
      <w:r w:rsidRPr="00AB577B">
        <w:rPr>
          <w:sz w:val="28"/>
          <w:szCs w:val="28"/>
          <w:lang w:eastAsia="ar-SA"/>
        </w:rPr>
        <w:t xml:space="preserve"> годы» читать слова «на 20</w:t>
      </w:r>
      <w:r>
        <w:rPr>
          <w:sz w:val="28"/>
          <w:szCs w:val="28"/>
          <w:lang w:eastAsia="ar-SA"/>
        </w:rPr>
        <w:t>24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 w:rsidR="006E1EF9">
        <w:rPr>
          <w:sz w:val="28"/>
          <w:szCs w:val="28"/>
          <w:lang w:eastAsia="ar-SA"/>
        </w:rPr>
        <w:t>8</w:t>
      </w:r>
      <w:r w:rsidRPr="00AB577B">
        <w:rPr>
          <w:sz w:val="28"/>
          <w:szCs w:val="28"/>
          <w:lang w:eastAsia="ar-SA"/>
        </w:rPr>
        <w:t xml:space="preserve"> годы».</w:t>
      </w:r>
    </w:p>
    <w:p w14:paraId="2F6046BF" w14:textId="7DBA39B8" w:rsidR="00C22286" w:rsidRPr="00C22286" w:rsidRDefault="00C22286" w:rsidP="00C22286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AB577B">
        <w:rPr>
          <w:sz w:val="28"/>
          <w:szCs w:val="28"/>
          <w:lang w:eastAsia="ar-SA"/>
        </w:rPr>
        <w:t xml:space="preserve">В наименовании </w:t>
      </w:r>
      <w:r>
        <w:rPr>
          <w:sz w:val="28"/>
          <w:szCs w:val="28"/>
          <w:lang w:eastAsia="ar-SA"/>
        </w:rPr>
        <w:t xml:space="preserve">муниципальной программы </w:t>
      </w:r>
      <w:r w:rsidRPr="00AB577B">
        <w:rPr>
          <w:sz w:val="28"/>
          <w:szCs w:val="28"/>
          <w:lang w:eastAsia="ar-SA"/>
        </w:rPr>
        <w:t>вместо слов «на 20</w:t>
      </w:r>
      <w:r>
        <w:rPr>
          <w:sz w:val="28"/>
          <w:szCs w:val="28"/>
          <w:lang w:eastAsia="ar-SA"/>
        </w:rPr>
        <w:t>24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 w:rsidR="006E1EF9">
        <w:rPr>
          <w:sz w:val="28"/>
          <w:szCs w:val="28"/>
          <w:lang w:eastAsia="ar-SA"/>
        </w:rPr>
        <w:t>7</w:t>
      </w:r>
      <w:r w:rsidRPr="00AB577B">
        <w:rPr>
          <w:sz w:val="28"/>
          <w:szCs w:val="28"/>
          <w:lang w:eastAsia="ar-SA"/>
        </w:rPr>
        <w:t xml:space="preserve"> годы» читать слова «на 20</w:t>
      </w:r>
      <w:r>
        <w:rPr>
          <w:sz w:val="28"/>
          <w:szCs w:val="28"/>
          <w:lang w:eastAsia="ar-SA"/>
        </w:rPr>
        <w:t>24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 w:rsidR="006E1EF9">
        <w:rPr>
          <w:sz w:val="28"/>
          <w:szCs w:val="28"/>
          <w:lang w:eastAsia="ar-SA"/>
        </w:rPr>
        <w:t>8</w:t>
      </w:r>
      <w:r w:rsidRPr="00AB577B">
        <w:rPr>
          <w:sz w:val="28"/>
          <w:szCs w:val="28"/>
          <w:lang w:eastAsia="ar-SA"/>
        </w:rPr>
        <w:t xml:space="preserve"> годы».</w:t>
      </w:r>
    </w:p>
    <w:p w14:paraId="3F12E19D" w14:textId="6AABA437" w:rsidR="00AF1794" w:rsidRDefault="00AF1794" w:rsidP="00C737FF">
      <w:pPr>
        <w:numPr>
          <w:ilvl w:val="0"/>
          <w:numId w:val="5"/>
        </w:numPr>
        <w:tabs>
          <w:tab w:val="left" w:pos="1418"/>
          <w:tab w:val="left" w:pos="1701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proofErr w:type="spellStart"/>
      <w:r w:rsidRPr="00887B49">
        <w:rPr>
          <w:sz w:val="28"/>
          <w:szCs w:val="28"/>
          <w:lang w:eastAsia="ar-SA"/>
        </w:rPr>
        <w:t>IIозицию</w:t>
      </w:r>
      <w:proofErr w:type="spellEnd"/>
      <w:r w:rsidRPr="00887B49">
        <w:rPr>
          <w:sz w:val="28"/>
          <w:szCs w:val="28"/>
          <w:lang w:eastAsia="ar-SA"/>
        </w:rPr>
        <w:t xml:space="preserve"> </w:t>
      </w:r>
      <w:r w:rsidR="0025511C">
        <w:rPr>
          <w:sz w:val="28"/>
          <w:szCs w:val="28"/>
        </w:rPr>
        <w:t>н</w:t>
      </w:r>
      <w:r w:rsidR="0025511C" w:rsidRPr="008C75EA">
        <w:rPr>
          <w:sz w:val="28"/>
          <w:szCs w:val="28"/>
        </w:rPr>
        <w:t>аименование программы</w:t>
      </w:r>
      <w:r w:rsidRPr="00887B49">
        <w:rPr>
          <w:sz w:val="28"/>
          <w:szCs w:val="28"/>
          <w:lang w:eastAsia="ar-SA"/>
        </w:rPr>
        <w:t xml:space="preserve"> в паспорте Программы</w:t>
      </w:r>
      <w:r>
        <w:rPr>
          <w:sz w:val="28"/>
          <w:szCs w:val="28"/>
          <w:lang w:eastAsia="ar-SA"/>
        </w:rPr>
        <w:t xml:space="preserve"> </w:t>
      </w:r>
      <w:r w:rsidRPr="00316DEC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10001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6379"/>
      </w:tblGrid>
      <w:tr w:rsidR="00082408" w:rsidRPr="009D74FA" w14:paraId="1286F603" w14:textId="77777777" w:rsidTr="00515AC5">
        <w:trPr>
          <w:cantSplit/>
          <w:trHeight w:val="1138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1077" w14:textId="765CE58B" w:rsidR="00082408" w:rsidRPr="00C737FF" w:rsidRDefault="00082408" w:rsidP="00082408">
            <w:pPr>
              <w:pStyle w:val="a3"/>
              <w:spacing w:after="160" w:line="259" w:lineRule="auto"/>
              <w:ind w:left="44"/>
              <w:rPr>
                <w:sz w:val="28"/>
                <w:szCs w:val="28"/>
                <w:lang w:eastAsia="en-US"/>
              </w:rPr>
            </w:pPr>
            <w:r w:rsidRPr="008C75E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3827" w14:textId="4D01AE55" w:rsidR="00082408" w:rsidRPr="00515AC5" w:rsidRDefault="00082408" w:rsidP="00515AC5">
            <w:pPr>
              <w:pStyle w:val="a3"/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"Благоустройство </w:t>
            </w:r>
            <w:r w:rsidRPr="00B661F2">
              <w:rPr>
                <w:sz w:val="28"/>
                <w:szCs w:val="28"/>
              </w:rPr>
              <w:t>территори</w:t>
            </w:r>
            <w:r w:rsidR="002C1D42">
              <w:rPr>
                <w:sz w:val="28"/>
                <w:szCs w:val="28"/>
              </w:rPr>
              <w:t xml:space="preserve">й муниципального района </w:t>
            </w:r>
            <w:r w:rsidRPr="00B661F2">
              <w:rPr>
                <w:sz w:val="28"/>
                <w:szCs w:val="28"/>
              </w:rPr>
              <w:t>Кинельский на 20</w:t>
            </w:r>
            <w:r>
              <w:rPr>
                <w:sz w:val="28"/>
                <w:szCs w:val="28"/>
              </w:rPr>
              <w:t>24</w:t>
            </w:r>
            <w:r w:rsidRPr="00B661F2">
              <w:rPr>
                <w:sz w:val="28"/>
                <w:szCs w:val="28"/>
              </w:rPr>
              <w:t>-202</w:t>
            </w:r>
            <w:r w:rsidR="006E1EF9">
              <w:rPr>
                <w:sz w:val="28"/>
                <w:szCs w:val="28"/>
              </w:rPr>
              <w:t>8</w:t>
            </w:r>
            <w:r w:rsidRPr="00B661F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"</w:t>
            </w:r>
          </w:p>
        </w:tc>
      </w:tr>
    </w:tbl>
    <w:p w14:paraId="579B2315" w14:textId="2879D21E" w:rsidR="00082408" w:rsidRDefault="00082408" w:rsidP="00C737FF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proofErr w:type="spellStart"/>
      <w:r w:rsidRPr="00887B49">
        <w:rPr>
          <w:sz w:val="28"/>
          <w:szCs w:val="28"/>
          <w:lang w:eastAsia="ar-SA"/>
        </w:rPr>
        <w:t>IIозицию</w:t>
      </w:r>
      <w:proofErr w:type="spellEnd"/>
      <w:r w:rsidRPr="00887B4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</w:t>
      </w:r>
      <w:r w:rsidRPr="008C75EA">
        <w:rPr>
          <w:sz w:val="28"/>
          <w:szCs w:val="28"/>
        </w:rPr>
        <w:t>роки и этапы реализации</w:t>
      </w:r>
      <w:r>
        <w:rPr>
          <w:sz w:val="28"/>
          <w:szCs w:val="28"/>
        </w:rPr>
        <w:t xml:space="preserve"> м</w:t>
      </w:r>
      <w:r w:rsidRPr="00C737FF">
        <w:rPr>
          <w:sz w:val="28"/>
          <w:szCs w:val="28"/>
          <w:lang w:eastAsia="ar-SA"/>
        </w:rPr>
        <w:t>униципальной программы</w:t>
      </w:r>
      <w:r w:rsidRPr="00887B49">
        <w:rPr>
          <w:sz w:val="28"/>
          <w:szCs w:val="28"/>
          <w:lang w:eastAsia="ar-SA"/>
        </w:rPr>
        <w:t xml:space="preserve"> в паспорте Программы</w:t>
      </w:r>
      <w:r>
        <w:rPr>
          <w:sz w:val="28"/>
          <w:szCs w:val="28"/>
          <w:lang w:eastAsia="ar-SA"/>
        </w:rPr>
        <w:t xml:space="preserve"> </w:t>
      </w:r>
      <w:r w:rsidRPr="00316DEC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549"/>
      </w:tblGrid>
      <w:tr w:rsidR="00082408" w:rsidRPr="008C75EA" w14:paraId="12C5E4E4" w14:textId="77777777" w:rsidTr="0025511C">
        <w:tc>
          <w:tcPr>
            <w:tcW w:w="3544" w:type="dxa"/>
          </w:tcPr>
          <w:p w14:paraId="38577A3E" w14:textId="77777777" w:rsidR="00082408" w:rsidRPr="008C75EA" w:rsidRDefault="00082408" w:rsidP="00420A2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Сроки и этапы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49" w:type="dxa"/>
          </w:tcPr>
          <w:p w14:paraId="0EF97338" w14:textId="4648B776" w:rsidR="00082408" w:rsidRPr="008C75EA" w:rsidRDefault="00082408" w:rsidP="002C1D42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25FA0">
              <w:rPr>
                <w:sz w:val="28"/>
                <w:szCs w:val="28"/>
              </w:rPr>
              <w:t>2024 - 202</w:t>
            </w:r>
            <w:r w:rsidR="006E1EF9">
              <w:rPr>
                <w:sz w:val="28"/>
                <w:szCs w:val="28"/>
              </w:rPr>
              <w:t>8</w:t>
            </w:r>
            <w:r w:rsidRPr="00825FA0">
              <w:rPr>
                <w:sz w:val="28"/>
                <w:szCs w:val="28"/>
              </w:rPr>
              <w:t xml:space="preserve"> годы</w:t>
            </w:r>
            <w:r w:rsidR="002C1D42">
              <w:rPr>
                <w:sz w:val="28"/>
                <w:szCs w:val="28"/>
              </w:rPr>
              <w:t>, реализуется в один этап.</w:t>
            </w:r>
            <w:r w:rsidRPr="00825FA0">
              <w:rPr>
                <w:sz w:val="28"/>
                <w:szCs w:val="28"/>
              </w:rPr>
              <w:t xml:space="preserve"> </w:t>
            </w:r>
          </w:p>
        </w:tc>
      </w:tr>
    </w:tbl>
    <w:p w14:paraId="08657C20" w14:textId="77777777" w:rsidR="00082408" w:rsidRDefault="00082408" w:rsidP="00791243">
      <w:pPr>
        <w:pStyle w:val="a3"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406098EE" w14:textId="749F72F9" w:rsidR="00C737FF" w:rsidRDefault="00BD33E1" w:rsidP="00C737FF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C737FF">
        <w:rPr>
          <w:sz w:val="28"/>
          <w:szCs w:val="28"/>
          <w:lang w:eastAsia="ar-SA"/>
        </w:rPr>
        <w:t>Позицию объемы бюджетных ассигнований муниципальной программы</w:t>
      </w:r>
      <w:r w:rsidR="00C737FF" w:rsidRPr="00C737FF">
        <w:t xml:space="preserve"> </w:t>
      </w:r>
      <w:r w:rsidR="00C737FF" w:rsidRPr="00C737FF">
        <w:rPr>
          <w:sz w:val="28"/>
          <w:szCs w:val="28"/>
          <w:lang w:eastAsia="ar-SA"/>
        </w:rPr>
        <w:t>в паспорте Программы изложить в следующей редакции: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C737FF" w:rsidRPr="00BC7981" w14:paraId="2DAE7631" w14:textId="77777777" w:rsidTr="0025511C">
        <w:tc>
          <w:tcPr>
            <w:tcW w:w="2977" w:type="dxa"/>
          </w:tcPr>
          <w:p w14:paraId="17381C4D" w14:textId="77777777" w:rsidR="00C737FF" w:rsidRPr="008C75EA" w:rsidRDefault="00C737FF" w:rsidP="00515AC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муниципальной программы </w:t>
            </w:r>
          </w:p>
        </w:tc>
        <w:tc>
          <w:tcPr>
            <w:tcW w:w="7087" w:type="dxa"/>
          </w:tcPr>
          <w:p w14:paraId="790850CE" w14:textId="457C6D03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EE66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487,6</w:t>
            </w:r>
            <w:r w:rsidRPr="00082408">
              <w:rPr>
                <w:sz w:val="28"/>
                <w:szCs w:val="28"/>
              </w:rPr>
              <w:t xml:space="preserve"> тыс. руб., из них: 2024г. – </w:t>
            </w:r>
            <w:r>
              <w:rPr>
                <w:sz w:val="28"/>
                <w:szCs w:val="28"/>
              </w:rPr>
              <w:t>319,7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 xml:space="preserve">., 2025г. – </w:t>
            </w:r>
            <w:r>
              <w:rPr>
                <w:sz w:val="28"/>
                <w:szCs w:val="28"/>
              </w:rPr>
              <w:t>2167,9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 xml:space="preserve">., 2026г. – </w:t>
            </w:r>
            <w:r>
              <w:rPr>
                <w:sz w:val="28"/>
                <w:szCs w:val="28"/>
              </w:rPr>
              <w:t>1 00</w:t>
            </w:r>
            <w:r w:rsidRPr="000824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0824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7</w:t>
            </w:r>
            <w:r w:rsidRPr="00082408">
              <w:rPr>
                <w:sz w:val="28"/>
                <w:szCs w:val="28"/>
              </w:rPr>
              <w:t xml:space="preserve">г. – 0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0824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>тыс. руб.</w:t>
            </w:r>
          </w:p>
          <w:p w14:paraId="4F10DCC1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</w:p>
          <w:p w14:paraId="54F1C3EF" w14:textId="29042FC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 xml:space="preserve">за счет средств бюджета муниципального района Кинельский – </w:t>
            </w:r>
            <w:r w:rsidR="00EE66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 487,6 </w:t>
            </w:r>
            <w:r w:rsidRPr="00082408">
              <w:rPr>
                <w:sz w:val="28"/>
                <w:szCs w:val="28"/>
              </w:rPr>
              <w:t>тыс. рублей, в том числе из них:</w:t>
            </w:r>
          </w:p>
          <w:p w14:paraId="59F69046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319,7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6309AF36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 167,9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05938609" w14:textId="52314B70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000</w:t>
            </w:r>
            <w:r w:rsidRPr="00082408">
              <w:rPr>
                <w:sz w:val="28"/>
                <w:szCs w:val="28"/>
              </w:rPr>
              <w:t>,0   тыс. рублей;</w:t>
            </w:r>
          </w:p>
          <w:p w14:paraId="0789AB77" w14:textId="77777777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7 году - 0,0   тыс. рублей.</w:t>
            </w:r>
          </w:p>
          <w:p w14:paraId="47839D71" w14:textId="4F54DE4B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оду - 0,0   тыс. рублей.</w:t>
            </w:r>
          </w:p>
          <w:p w14:paraId="1F3BCE25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– за счет поступающих в бюджет муниципального района Кинельский средств областного бюджета (при условии предоставления субсидий) – 0,0 тыс. рублей, в том числе из них:</w:t>
            </w:r>
          </w:p>
          <w:p w14:paraId="54602FF7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4 году – 0,0   тыс. рублей;</w:t>
            </w:r>
          </w:p>
          <w:p w14:paraId="091CFE5C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5 году - 0,0   тыс. рублей;</w:t>
            </w:r>
          </w:p>
          <w:p w14:paraId="3856CAEA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6 году - 0,0   тыс. рублей;</w:t>
            </w:r>
          </w:p>
          <w:p w14:paraId="19205B3B" w14:textId="2931B901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7 году - 0,0   тыс. рублей</w:t>
            </w:r>
            <w:r>
              <w:rPr>
                <w:sz w:val="28"/>
                <w:szCs w:val="28"/>
              </w:rPr>
              <w:t>;</w:t>
            </w:r>
          </w:p>
          <w:p w14:paraId="65169066" w14:textId="78DEDF10" w:rsidR="006E1EF9" w:rsidRPr="00BC7981" w:rsidRDefault="006E1EF9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оду - 0,0   тыс. рублей.</w:t>
            </w:r>
          </w:p>
        </w:tc>
      </w:tr>
    </w:tbl>
    <w:p w14:paraId="73682D85" w14:textId="72406B2F" w:rsidR="00E66BA9" w:rsidRPr="00E66BA9" w:rsidRDefault="00E66BA9" w:rsidP="00E66BA9">
      <w:pPr>
        <w:spacing w:line="360" w:lineRule="auto"/>
        <w:jc w:val="both"/>
        <w:rPr>
          <w:sz w:val="28"/>
          <w:szCs w:val="28"/>
          <w:lang w:eastAsia="ar-SA"/>
        </w:rPr>
      </w:pPr>
    </w:p>
    <w:p w14:paraId="693FCD1C" w14:textId="1521076D" w:rsidR="00E66BA9" w:rsidRPr="00A841A3" w:rsidRDefault="00E66BA9" w:rsidP="007A280D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а</w:t>
      </w:r>
      <w:r w:rsidRPr="002C6BF4">
        <w:rPr>
          <w:sz w:val="28"/>
          <w:szCs w:val="28"/>
          <w:lang w:eastAsia="ar-SA"/>
        </w:rPr>
        <w:t>бзац</w:t>
      </w:r>
      <w:r>
        <w:rPr>
          <w:sz w:val="28"/>
          <w:szCs w:val="28"/>
          <w:lang w:eastAsia="ar-SA"/>
        </w:rPr>
        <w:t>е</w:t>
      </w:r>
      <w:r w:rsidRPr="002C6BF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третьем </w:t>
      </w:r>
      <w:r w:rsidRPr="002C6BF4">
        <w:rPr>
          <w:sz w:val="28"/>
          <w:szCs w:val="28"/>
          <w:lang w:eastAsia="ar-SA"/>
        </w:rPr>
        <w:t xml:space="preserve">раздела </w:t>
      </w:r>
      <w:r>
        <w:rPr>
          <w:bCs/>
          <w:sz w:val="28"/>
          <w:szCs w:val="28"/>
          <w:lang w:eastAsia="ar-SA"/>
        </w:rPr>
        <w:t>2</w:t>
      </w:r>
      <w:r w:rsidRPr="002C6BF4">
        <w:rPr>
          <w:bCs/>
          <w:sz w:val="28"/>
          <w:szCs w:val="28"/>
          <w:lang w:eastAsia="ar-SA"/>
        </w:rPr>
        <w:t xml:space="preserve"> «</w:t>
      </w:r>
      <w:r w:rsidRPr="00E66BA9">
        <w:rPr>
          <w:sz w:val="28"/>
          <w:szCs w:val="28"/>
          <w:lang w:eastAsia="ar-SA"/>
        </w:rPr>
        <w:t>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.</w:t>
      </w:r>
      <w:r>
        <w:rPr>
          <w:sz w:val="28"/>
          <w:szCs w:val="28"/>
          <w:lang w:eastAsia="ar-SA"/>
        </w:rPr>
        <w:t>»</w:t>
      </w:r>
      <w:r w:rsidRPr="00E66BA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место </w:t>
      </w:r>
      <w:r w:rsidR="007A280D">
        <w:rPr>
          <w:sz w:val="28"/>
          <w:szCs w:val="28"/>
          <w:lang w:eastAsia="ar-SA"/>
        </w:rPr>
        <w:t xml:space="preserve">слов </w:t>
      </w:r>
      <w:r>
        <w:rPr>
          <w:sz w:val="28"/>
          <w:szCs w:val="28"/>
          <w:lang w:eastAsia="ar-SA"/>
        </w:rPr>
        <w:t>«</w:t>
      </w:r>
      <w:r w:rsidR="007A280D" w:rsidRPr="00255070">
        <w:rPr>
          <w:sz w:val="28"/>
          <w:szCs w:val="28"/>
        </w:rPr>
        <w:t>Реализация программы рассчитана на 202</w:t>
      </w:r>
      <w:r w:rsidR="007A280D">
        <w:rPr>
          <w:sz w:val="28"/>
          <w:szCs w:val="28"/>
        </w:rPr>
        <w:t>4</w:t>
      </w:r>
      <w:r w:rsidR="007A280D" w:rsidRPr="00255070">
        <w:rPr>
          <w:sz w:val="28"/>
          <w:szCs w:val="28"/>
        </w:rPr>
        <w:t>-202</w:t>
      </w:r>
      <w:r w:rsidR="006E1EF9">
        <w:rPr>
          <w:sz w:val="28"/>
          <w:szCs w:val="28"/>
        </w:rPr>
        <w:t>7</w:t>
      </w:r>
      <w:r w:rsidR="007A280D" w:rsidRPr="00255070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» читать </w:t>
      </w:r>
      <w:r w:rsidR="007A280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«</w:t>
      </w:r>
      <w:r w:rsidR="007A280D" w:rsidRPr="00255070">
        <w:rPr>
          <w:sz w:val="28"/>
          <w:szCs w:val="28"/>
        </w:rPr>
        <w:t>Реализация программы рассчитана на 202</w:t>
      </w:r>
      <w:r w:rsidR="007A280D">
        <w:rPr>
          <w:sz w:val="28"/>
          <w:szCs w:val="28"/>
        </w:rPr>
        <w:t>4</w:t>
      </w:r>
      <w:r w:rsidR="007A280D" w:rsidRPr="00255070">
        <w:rPr>
          <w:sz w:val="28"/>
          <w:szCs w:val="28"/>
        </w:rPr>
        <w:t>-202</w:t>
      </w:r>
      <w:r w:rsidR="006E1EF9">
        <w:rPr>
          <w:sz w:val="28"/>
          <w:szCs w:val="28"/>
        </w:rPr>
        <w:t>8</w:t>
      </w:r>
      <w:r w:rsidR="007A280D">
        <w:rPr>
          <w:sz w:val="28"/>
          <w:szCs w:val="28"/>
        </w:rPr>
        <w:t xml:space="preserve"> гг</w:t>
      </w:r>
      <w:r>
        <w:rPr>
          <w:sz w:val="28"/>
          <w:szCs w:val="28"/>
          <w:lang w:eastAsia="ar-SA"/>
        </w:rPr>
        <w:t>.</w:t>
      </w:r>
      <w:r w:rsidR="007A280D">
        <w:rPr>
          <w:sz w:val="28"/>
          <w:szCs w:val="28"/>
          <w:lang w:eastAsia="ar-SA"/>
        </w:rPr>
        <w:t>».</w:t>
      </w:r>
    </w:p>
    <w:p w14:paraId="4F798FC2" w14:textId="7341B1B4" w:rsidR="00A841A3" w:rsidRDefault="00A841A3" w:rsidP="00A841A3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A841A3">
        <w:rPr>
          <w:sz w:val="28"/>
          <w:szCs w:val="28"/>
          <w:lang w:eastAsia="ar-SA"/>
        </w:rPr>
        <w:t>Приложение №1 к разделу 3 «</w:t>
      </w:r>
      <w:r w:rsidRPr="00A841A3">
        <w:rPr>
          <w:sz w:val="28"/>
          <w:szCs w:val="28"/>
        </w:rPr>
        <w:t>Перечень показателей (индикаторов) муниципальной программы с расшифровкой плановых значений по годам ее реализации и за весь период ее реализации</w:t>
      </w:r>
      <w:r w:rsidRPr="00A841A3">
        <w:rPr>
          <w:sz w:val="28"/>
          <w:szCs w:val="28"/>
          <w:lang w:eastAsia="ar-SA"/>
        </w:rPr>
        <w:t>»</w:t>
      </w:r>
      <w:r w:rsidRPr="00F12C3D">
        <w:t xml:space="preserve"> </w:t>
      </w:r>
      <w:r w:rsidRPr="00F12C3D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10309" w:type="dxa"/>
        <w:tblInd w:w="-861" w:type="dxa"/>
        <w:tblLook w:val="04A0" w:firstRow="1" w:lastRow="0" w:firstColumn="1" w:lastColumn="0" w:noHBand="0" w:noVBand="1"/>
      </w:tblPr>
      <w:tblGrid>
        <w:gridCol w:w="822"/>
        <w:gridCol w:w="2408"/>
        <w:gridCol w:w="1621"/>
        <w:gridCol w:w="1292"/>
        <w:gridCol w:w="798"/>
        <w:gridCol w:w="852"/>
        <w:gridCol w:w="964"/>
        <w:gridCol w:w="776"/>
        <w:gridCol w:w="776"/>
      </w:tblGrid>
      <w:tr w:rsidR="00EE6613" w:rsidRPr="00EE6613" w14:paraId="7053BFD8" w14:textId="77777777" w:rsidTr="00EE6613">
        <w:trPr>
          <w:trHeight w:val="720"/>
        </w:trPr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AA88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D874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CB0F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CE1A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C7225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 xml:space="preserve">Значение целевого индикатора (показателя) по годам </w:t>
            </w:r>
          </w:p>
        </w:tc>
      </w:tr>
      <w:tr w:rsidR="00EE6613" w:rsidRPr="00EE6613" w14:paraId="7C330819" w14:textId="77777777" w:rsidTr="00EE6613">
        <w:trPr>
          <w:trHeight w:val="370"/>
        </w:trPr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3A978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93EEE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FFE3D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93278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E3EF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2675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4027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F65A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C0E6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EE6613" w:rsidRPr="00EE6613" w14:paraId="2211612C" w14:textId="77777777" w:rsidTr="00EE6613">
        <w:trPr>
          <w:trHeight w:val="7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B166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47BE3" w14:textId="77777777" w:rsidR="00EE6613" w:rsidRPr="00EE6613" w:rsidRDefault="00EE6613">
            <w:pPr>
              <w:jc w:val="both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Цель: создание наиболее благоприятных и комфортных условий жизнедеятельности населения муниципального района Кинельский Самарской области.</w:t>
            </w:r>
          </w:p>
        </w:tc>
      </w:tr>
      <w:tr w:rsidR="00EE6613" w:rsidRPr="00EE6613" w14:paraId="3F9F66B2" w14:textId="77777777" w:rsidTr="00EE6613">
        <w:trPr>
          <w:trHeight w:val="7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A72F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F7384" w14:textId="77777777" w:rsidR="00EE6613" w:rsidRPr="00EE6613" w:rsidRDefault="00EE6613">
            <w:pPr>
              <w:jc w:val="both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Задача программы: совершенствование эстетического вида территорий муниципального района Кинельский Самарской области.</w:t>
            </w:r>
          </w:p>
        </w:tc>
      </w:tr>
      <w:tr w:rsidR="00EE6613" w:rsidRPr="00EE6613" w14:paraId="45F228EB" w14:textId="77777777" w:rsidTr="00EE6613">
        <w:trPr>
          <w:trHeight w:val="109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890A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1E53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Количество благоустроенных территорий муниципального района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7ECC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 xml:space="preserve">2024- </w:t>
            </w:r>
          </w:p>
          <w:p w14:paraId="252119E4" w14:textId="79AC6B8A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FB1A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BB8F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2FC0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9836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4A0D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A713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4808D63A" w14:textId="77777777" w:rsidR="00BE3DDB" w:rsidRPr="00BE3DDB" w:rsidRDefault="00BE3DDB" w:rsidP="00BE3DDB">
      <w:pPr>
        <w:spacing w:line="360" w:lineRule="auto"/>
        <w:jc w:val="both"/>
        <w:rPr>
          <w:sz w:val="28"/>
          <w:szCs w:val="28"/>
          <w:lang w:eastAsia="ar-SA"/>
        </w:rPr>
      </w:pPr>
    </w:p>
    <w:p w14:paraId="1CF8DE66" w14:textId="55116386" w:rsidR="00F12C3D" w:rsidRDefault="00F12C3D" w:rsidP="00F12C3D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F12C3D">
        <w:rPr>
          <w:sz w:val="28"/>
          <w:szCs w:val="28"/>
          <w:lang w:eastAsia="ar-SA"/>
        </w:rPr>
        <w:lastRenderedPageBreak/>
        <w:t>Приложение №1 к разделу 4 «Перечень мероприятий муниципальной программы»</w:t>
      </w:r>
      <w:r w:rsidRPr="00F12C3D">
        <w:t xml:space="preserve"> </w:t>
      </w:r>
      <w:r w:rsidRPr="00F12C3D">
        <w:rPr>
          <w:sz w:val="28"/>
          <w:szCs w:val="28"/>
          <w:lang w:eastAsia="ar-SA"/>
        </w:rPr>
        <w:t>изложить в следующей редакции:</w:t>
      </w:r>
    </w:p>
    <w:p w14:paraId="1723E512" w14:textId="77777777" w:rsidR="00F12C3D" w:rsidRPr="00F12C3D" w:rsidRDefault="00F12C3D" w:rsidP="00F12C3D">
      <w:pPr>
        <w:spacing w:line="360" w:lineRule="auto"/>
        <w:ind w:left="851"/>
        <w:jc w:val="both"/>
        <w:rPr>
          <w:sz w:val="28"/>
          <w:szCs w:val="28"/>
          <w:lang w:eastAsia="ar-SA"/>
        </w:rPr>
      </w:pPr>
    </w:p>
    <w:tbl>
      <w:tblPr>
        <w:tblW w:w="1048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14"/>
        <w:gridCol w:w="1046"/>
        <w:gridCol w:w="1668"/>
        <w:gridCol w:w="1226"/>
        <w:gridCol w:w="678"/>
        <w:gridCol w:w="766"/>
        <w:gridCol w:w="616"/>
        <w:gridCol w:w="608"/>
        <w:gridCol w:w="682"/>
        <w:gridCol w:w="803"/>
        <w:gridCol w:w="1879"/>
      </w:tblGrid>
      <w:tr w:rsidR="00C8154B" w:rsidRPr="001D1D7A" w14:paraId="0C3C0AD3" w14:textId="77777777" w:rsidTr="00C8154B">
        <w:trPr>
          <w:trHeight w:val="1540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3D22" w14:textId="77777777" w:rsidR="00C8154B" w:rsidRPr="001D1D7A" w:rsidRDefault="00C8154B">
            <w:pPr>
              <w:jc w:val="center"/>
              <w:rPr>
                <w:color w:val="000000"/>
              </w:rPr>
            </w:pPr>
            <w:bookmarkStart w:id="2" w:name="_Hlk217547302"/>
            <w:r w:rsidRPr="001D1D7A">
              <w:rPr>
                <w:bCs/>
                <w:color w:val="000000"/>
                <w:spacing w:val="-2"/>
              </w:rPr>
              <w:t>№ п/п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3CC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Наименование мероприятия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BE9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423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Срок реализации</w:t>
            </w:r>
          </w:p>
        </w:tc>
        <w:tc>
          <w:tcPr>
            <w:tcW w:w="41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4D04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бъем финансирования по годам, тыс. рублей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6E37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жидаемый результат</w:t>
            </w:r>
          </w:p>
        </w:tc>
      </w:tr>
      <w:tr w:rsidR="00C8154B" w:rsidRPr="001D1D7A" w14:paraId="02EEC11C" w14:textId="77777777" w:rsidTr="00C8154B">
        <w:trPr>
          <w:trHeight w:val="32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0822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CE521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F08AB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C4E55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DED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B5AB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4048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D7D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D44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0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D0CD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Всего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26BC" w14:textId="77777777" w:rsidR="00C8154B" w:rsidRPr="001D1D7A" w:rsidRDefault="00C8154B">
            <w:pPr>
              <w:rPr>
                <w:color w:val="000000"/>
              </w:rPr>
            </w:pPr>
          </w:p>
        </w:tc>
      </w:tr>
      <w:tr w:rsidR="001D1D7A" w:rsidRPr="001D1D7A" w14:paraId="0136E322" w14:textId="77777777" w:rsidTr="00C8154B">
        <w:trPr>
          <w:trHeight w:val="320"/>
        </w:trPr>
        <w:tc>
          <w:tcPr>
            <w:tcW w:w="104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F53D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Благоустройство территорий муниципального района Кинельский.</w:t>
            </w:r>
          </w:p>
        </w:tc>
      </w:tr>
      <w:tr w:rsidR="00C8154B" w:rsidRPr="001D1D7A" w14:paraId="7F0B440A" w14:textId="77777777" w:rsidTr="00C8154B">
        <w:trPr>
          <w:trHeight w:val="37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3BC9" w14:textId="77777777" w:rsidR="00C8154B" w:rsidRPr="001D1D7A" w:rsidRDefault="00C8154B">
            <w:pPr>
              <w:jc w:val="right"/>
              <w:rPr>
                <w:color w:val="000000"/>
              </w:rPr>
            </w:pPr>
            <w:r w:rsidRPr="001D1D7A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5CD8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Благоустройство общественной территории сельского поселения Новый Сарбай муниципального района Кинельский Самарской обла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B31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E552" w14:textId="77777777" w:rsidR="00C8154B" w:rsidRPr="001D1D7A" w:rsidRDefault="00C8154B" w:rsidP="00C8154B">
            <w:pPr>
              <w:ind w:right="139"/>
              <w:rPr>
                <w:color w:val="000000"/>
              </w:rPr>
            </w:pPr>
            <w:r w:rsidRPr="001D1D7A">
              <w:rPr>
                <w:color w:val="000000"/>
              </w:rPr>
              <w:t>2024</w:t>
            </w:r>
          </w:p>
          <w:p w14:paraId="7357F2DD" w14:textId="36E9950D" w:rsidR="00C8154B" w:rsidRPr="001D1D7A" w:rsidRDefault="00C8154B">
            <w:pPr>
              <w:rPr>
                <w:color w:val="000000"/>
              </w:rPr>
            </w:pPr>
            <w:r w:rsidRPr="001D1D7A">
              <w:rPr>
                <w:color w:val="000000"/>
              </w:rPr>
              <w:t>-20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0365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FDF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16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3F54" w14:textId="0E745EA0" w:rsidR="00C8154B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2A25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A2D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AE76" w14:textId="4E9AC499" w:rsidR="00C8154B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154B" w:rsidRPr="001D1D7A">
              <w:rPr>
                <w:color w:val="000000"/>
              </w:rPr>
              <w:t>487,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A4D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Улучшение состояния территорий муниципального района Кинельский Самарской области; создание комфортных условий проживания и жизнедеятельности населения; повышение уровня благоустроенности территорий муниципального района Кинельский Самарской области.</w:t>
            </w:r>
          </w:p>
        </w:tc>
      </w:tr>
      <w:tr w:rsidR="00581A09" w:rsidRPr="001D1D7A" w14:paraId="5D19F077" w14:textId="77777777" w:rsidTr="00C8154B">
        <w:trPr>
          <w:trHeight w:val="3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39FB" w14:textId="623B5A3C" w:rsidR="00581A09" w:rsidRPr="001D1D7A" w:rsidRDefault="00581A09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0B0E" w14:textId="72592DB4" w:rsidR="00581A09" w:rsidRPr="001D1D7A" w:rsidRDefault="00581A0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81A09">
              <w:rPr>
                <w:color w:val="000000"/>
              </w:rPr>
              <w:t>лагоустройство территор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1ECC1" w14:textId="4D51D83E" w:rsidR="00581A09" w:rsidRPr="001D1D7A" w:rsidRDefault="00B37DF6">
            <w:pPr>
              <w:rPr>
                <w:bCs/>
                <w:color w:val="000000"/>
                <w:spacing w:val="-2"/>
              </w:rPr>
            </w:pPr>
            <w:r w:rsidRPr="00B37DF6">
              <w:rPr>
                <w:bCs/>
                <w:color w:val="000000"/>
                <w:spacing w:val="-2"/>
              </w:rPr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8BB1" w14:textId="2C02F4D5" w:rsidR="00581A09" w:rsidRPr="001D1D7A" w:rsidRDefault="00B37DF6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0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FEE81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D7F3E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1FBB" w14:textId="0BAF2081" w:rsidR="00581A09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F0E0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D6DBB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8D28" w14:textId="5AFB26D9" w:rsidR="00581A09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F281" w14:textId="5F4608D8" w:rsidR="00581A09" w:rsidRPr="001D1D7A" w:rsidRDefault="00B37DF6" w:rsidP="00B37DF6">
            <w:pPr>
              <w:jc w:val="center"/>
              <w:rPr>
                <w:bCs/>
                <w:color w:val="000000"/>
                <w:spacing w:val="-2"/>
              </w:rPr>
            </w:pPr>
            <w:r w:rsidRPr="00B37DF6">
              <w:rPr>
                <w:bCs/>
                <w:color w:val="000000"/>
                <w:spacing w:val="-2"/>
              </w:rPr>
              <w:t>Улучшение состояния территорий муниципального района Кинельский Самарской области; создание комфортных условий проживания и жизнедеятельности населения; повышение уровня благоустроенности территорий муниципального района Кинельский Самарской области.</w:t>
            </w:r>
          </w:p>
        </w:tc>
      </w:tr>
      <w:tr w:rsidR="00C8154B" w:rsidRPr="001D1D7A" w14:paraId="31757AC1" w14:textId="77777777" w:rsidTr="00C8154B">
        <w:trPr>
          <w:trHeight w:val="3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35C8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2720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color w:val="000000"/>
              </w:rPr>
              <w:t>Итого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DF00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DDD1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5419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0D44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16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9670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1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0B06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1D4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0B40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487,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6C32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</w:tr>
      <w:bookmarkEnd w:id="2"/>
    </w:tbl>
    <w:p w14:paraId="12C9CED6" w14:textId="77777777" w:rsidR="00F12C3D" w:rsidRPr="00F12C3D" w:rsidRDefault="00F12C3D" w:rsidP="00F12C3D">
      <w:pPr>
        <w:spacing w:line="360" w:lineRule="auto"/>
        <w:jc w:val="both"/>
        <w:rPr>
          <w:sz w:val="28"/>
          <w:szCs w:val="28"/>
          <w:lang w:eastAsia="ar-SA"/>
        </w:rPr>
      </w:pPr>
    </w:p>
    <w:p w14:paraId="680BF2B3" w14:textId="41A22ACB" w:rsidR="006D1B0F" w:rsidRDefault="00551142" w:rsidP="004E2FED">
      <w:pPr>
        <w:numPr>
          <w:ilvl w:val="0"/>
          <w:numId w:val="5"/>
        </w:numPr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551142">
        <w:rPr>
          <w:sz w:val="28"/>
          <w:szCs w:val="28"/>
          <w:lang w:eastAsia="ar-SA"/>
        </w:rPr>
        <w:t>Ориентировочные объемы финансирования Программы</w:t>
      </w:r>
      <w:r>
        <w:rPr>
          <w:sz w:val="28"/>
          <w:szCs w:val="28"/>
          <w:lang w:eastAsia="ar-SA"/>
        </w:rPr>
        <w:t>, приведенные в таблице №2 раздела 5 «</w:t>
      </w:r>
      <w:r w:rsidRPr="00551142">
        <w:rPr>
          <w:sz w:val="28"/>
          <w:szCs w:val="28"/>
        </w:rPr>
        <w:t>Обоснование ресурсного обеспечения муниципальной программы»</w:t>
      </w:r>
      <w:r w:rsidR="004E2FED" w:rsidRPr="004E2FED">
        <w:t xml:space="preserve"> </w:t>
      </w:r>
      <w:r w:rsidR="004E2FED" w:rsidRPr="004E2FED">
        <w:rPr>
          <w:sz w:val="28"/>
          <w:szCs w:val="28"/>
        </w:rPr>
        <w:t>изложить в следующей редакции:</w:t>
      </w:r>
    </w:p>
    <w:p w14:paraId="005C58A1" w14:textId="77777777" w:rsidR="00515AC5" w:rsidRDefault="00515AC5" w:rsidP="004E2FED">
      <w:pPr>
        <w:spacing w:line="360" w:lineRule="auto"/>
        <w:ind w:left="-334"/>
        <w:jc w:val="right"/>
        <w:rPr>
          <w:sz w:val="28"/>
          <w:szCs w:val="28"/>
        </w:rPr>
      </w:pPr>
    </w:p>
    <w:p w14:paraId="71C0D3FB" w14:textId="77777777" w:rsidR="00515AC5" w:rsidRDefault="00515AC5" w:rsidP="004E2FED">
      <w:pPr>
        <w:spacing w:line="360" w:lineRule="auto"/>
        <w:ind w:left="-334"/>
        <w:jc w:val="right"/>
        <w:rPr>
          <w:sz w:val="28"/>
          <w:szCs w:val="28"/>
        </w:rPr>
      </w:pPr>
    </w:p>
    <w:p w14:paraId="37519D61" w14:textId="77777777" w:rsidR="004E2FED" w:rsidRPr="004E2FED" w:rsidRDefault="004E2FED" w:rsidP="004E2FED">
      <w:pPr>
        <w:spacing w:line="360" w:lineRule="auto"/>
        <w:ind w:left="-334"/>
        <w:jc w:val="right"/>
        <w:rPr>
          <w:sz w:val="28"/>
          <w:szCs w:val="28"/>
        </w:rPr>
      </w:pPr>
      <w:r w:rsidRPr="004E2FED">
        <w:rPr>
          <w:sz w:val="28"/>
          <w:szCs w:val="28"/>
        </w:rPr>
        <w:t>Таблица № 2.</w:t>
      </w:r>
    </w:p>
    <w:p w14:paraId="510F6D80" w14:textId="77777777" w:rsidR="004E2FED" w:rsidRPr="004E2FED" w:rsidRDefault="004E2FED" w:rsidP="004E2FED">
      <w:pPr>
        <w:spacing w:line="360" w:lineRule="auto"/>
        <w:ind w:left="-334"/>
        <w:jc w:val="center"/>
        <w:rPr>
          <w:sz w:val="28"/>
          <w:szCs w:val="28"/>
        </w:rPr>
      </w:pPr>
      <w:r w:rsidRPr="004E2FED">
        <w:rPr>
          <w:sz w:val="28"/>
          <w:szCs w:val="28"/>
        </w:rPr>
        <w:t xml:space="preserve">Ориентировочные объемы финансирования Программы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134"/>
        <w:gridCol w:w="993"/>
        <w:gridCol w:w="992"/>
        <w:gridCol w:w="1134"/>
        <w:gridCol w:w="1559"/>
      </w:tblGrid>
      <w:tr w:rsidR="001D1D7A" w:rsidRPr="00517732" w14:paraId="1B4B1423" w14:textId="77777777" w:rsidTr="001D1D7A">
        <w:trPr>
          <w:trHeight w:val="587"/>
        </w:trPr>
        <w:tc>
          <w:tcPr>
            <w:tcW w:w="3857" w:type="dxa"/>
            <w:vMerge w:val="restart"/>
          </w:tcPr>
          <w:p w14:paraId="302BF4CF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bookmarkStart w:id="3" w:name="_Hlk217547356"/>
            <w:r w:rsidRPr="00C34808">
              <w:rPr>
                <w:sz w:val="28"/>
                <w:szCs w:val="28"/>
              </w:rPr>
              <w:t>Источник финансирования</w:t>
            </w:r>
          </w:p>
          <w:p w14:paraId="215B6A17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</w:tcPr>
          <w:p w14:paraId="4B01B35F" w14:textId="3FB5C254" w:rsidR="001D1D7A" w:rsidRPr="00517732" w:rsidRDefault="001D1D7A" w:rsidP="00F3655A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Объем финансирования Программы, тыс. руб.</w:t>
            </w:r>
          </w:p>
        </w:tc>
      </w:tr>
      <w:tr w:rsidR="001D1D7A" w:rsidRPr="00C34808" w14:paraId="32CBB30A" w14:textId="77777777" w:rsidTr="001D1D7A">
        <w:trPr>
          <w:trHeight w:val="395"/>
        </w:trPr>
        <w:tc>
          <w:tcPr>
            <w:tcW w:w="3857" w:type="dxa"/>
            <w:vMerge/>
          </w:tcPr>
          <w:p w14:paraId="2A504747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B29FC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14:paraId="6116956A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14:paraId="3A6F00CA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14:paraId="39A772E2" w14:textId="1BEB6026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</w:t>
            </w:r>
          </w:p>
        </w:tc>
        <w:tc>
          <w:tcPr>
            <w:tcW w:w="1559" w:type="dxa"/>
          </w:tcPr>
          <w:p w14:paraId="4F7E13D5" w14:textId="7F7535AD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C34808">
              <w:rPr>
                <w:sz w:val="28"/>
                <w:szCs w:val="28"/>
              </w:rPr>
              <w:t>г.</w:t>
            </w:r>
          </w:p>
        </w:tc>
      </w:tr>
      <w:tr w:rsidR="001D1D7A" w:rsidRPr="00C34808" w14:paraId="771CA7C4" w14:textId="77777777" w:rsidTr="001D1D7A">
        <w:tc>
          <w:tcPr>
            <w:tcW w:w="3857" w:type="dxa"/>
          </w:tcPr>
          <w:p w14:paraId="4BA0463F" w14:textId="77777777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Поступающие в бюджет муниципального района Кинельский средства областного бюджета</w:t>
            </w:r>
          </w:p>
        </w:tc>
        <w:tc>
          <w:tcPr>
            <w:tcW w:w="1134" w:type="dxa"/>
          </w:tcPr>
          <w:p w14:paraId="5EB3C0E4" w14:textId="77777777" w:rsidR="001D1D7A" w:rsidRPr="00DA15E3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14:paraId="30FBDB26" w14:textId="77777777" w:rsidR="001D1D7A" w:rsidRPr="00DA15E3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4912FEFF" w14:textId="77777777" w:rsidR="001D1D7A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901EE3C" w14:textId="43F76D88" w:rsidR="001D1D7A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78CD4D55" w14:textId="67EF0E3B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D1D7A" w:rsidRPr="00C34808" w14:paraId="28A05A2A" w14:textId="77777777" w:rsidTr="001D1D7A">
        <w:tc>
          <w:tcPr>
            <w:tcW w:w="3857" w:type="dxa"/>
          </w:tcPr>
          <w:p w14:paraId="215D0E01" w14:textId="77777777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Средства бюджета муниципального района Кинельский</w:t>
            </w:r>
          </w:p>
        </w:tc>
        <w:tc>
          <w:tcPr>
            <w:tcW w:w="1134" w:type="dxa"/>
          </w:tcPr>
          <w:p w14:paraId="09EF0353" w14:textId="77777777" w:rsidR="001D1D7A" w:rsidRPr="00DA15E3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319,7</w:t>
            </w:r>
          </w:p>
        </w:tc>
        <w:tc>
          <w:tcPr>
            <w:tcW w:w="993" w:type="dxa"/>
          </w:tcPr>
          <w:p w14:paraId="315F3B27" w14:textId="77777777" w:rsidR="001D1D7A" w:rsidRPr="00DA15E3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 xml:space="preserve">2167,9  </w:t>
            </w:r>
          </w:p>
        </w:tc>
        <w:tc>
          <w:tcPr>
            <w:tcW w:w="992" w:type="dxa"/>
          </w:tcPr>
          <w:p w14:paraId="2D6D2342" w14:textId="1CAEE215" w:rsidR="001D1D7A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14:paraId="1299C7FC" w14:textId="77777777" w:rsidR="001D1D7A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EE5785" w14:textId="3A1D56DA" w:rsidR="001D1D7A" w:rsidRPr="00C34808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D1D7A" w:rsidRPr="00C34808" w14:paraId="261E0491" w14:textId="77777777" w:rsidTr="001D1D7A">
        <w:trPr>
          <w:trHeight w:val="472"/>
        </w:trPr>
        <w:tc>
          <w:tcPr>
            <w:tcW w:w="3857" w:type="dxa"/>
          </w:tcPr>
          <w:p w14:paraId="2AAFD6B9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</w:tcPr>
          <w:p w14:paraId="36CD4C67" w14:textId="77777777" w:rsidR="001D1D7A" w:rsidRPr="00DA15E3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319,7</w:t>
            </w:r>
          </w:p>
        </w:tc>
        <w:tc>
          <w:tcPr>
            <w:tcW w:w="993" w:type="dxa"/>
          </w:tcPr>
          <w:p w14:paraId="7CF8D30C" w14:textId="77777777" w:rsidR="001D1D7A" w:rsidRPr="00DA15E3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 xml:space="preserve">2167,9  </w:t>
            </w:r>
          </w:p>
        </w:tc>
        <w:tc>
          <w:tcPr>
            <w:tcW w:w="992" w:type="dxa"/>
          </w:tcPr>
          <w:p w14:paraId="70C56612" w14:textId="4218CBDC" w:rsidR="001D1D7A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14:paraId="146AA0BA" w14:textId="77777777" w:rsidR="001D1D7A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E9C456" w14:textId="3099B968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3"/>
    </w:tbl>
    <w:p w14:paraId="4A2F19F9" w14:textId="4DB50434" w:rsidR="00A77C0E" w:rsidRPr="008D6834" w:rsidRDefault="00A77C0E" w:rsidP="00525E1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A77C0E" w:rsidRPr="008D6834" w:rsidSect="00891B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62E"/>
    <w:multiLevelType w:val="hybridMultilevel"/>
    <w:tmpl w:val="4A0E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046AA"/>
    <w:multiLevelType w:val="hybridMultilevel"/>
    <w:tmpl w:val="5B926546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44400DE3"/>
    <w:multiLevelType w:val="hybridMultilevel"/>
    <w:tmpl w:val="CE5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024D16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42497"/>
    <w:rsid w:val="000606D7"/>
    <w:rsid w:val="00074FA8"/>
    <w:rsid w:val="00082408"/>
    <w:rsid w:val="00097F04"/>
    <w:rsid w:val="00103EAF"/>
    <w:rsid w:val="00143259"/>
    <w:rsid w:val="00164530"/>
    <w:rsid w:val="00180080"/>
    <w:rsid w:val="00195C1C"/>
    <w:rsid w:val="001B3366"/>
    <w:rsid w:val="001B35AC"/>
    <w:rsid w:val="001D1D7A"/>
    <w:rsid w:val="001D7D7E"/>
    <w:rsid w:val="001E187B"/>
    <w:rsid w:val="001E4C3C"/>
    <w:rsid w:val="001F5751"/>
    <w:rsid w:val="0020628B"/>
    <w:rsid w:val="00215890"/>
    <w:rsid w:val="00222D08"/>
    <w:rsid w:val="0025511C"/>
    <w:rsid w:val="00256FC1"/>
    <w:rsid w:val="002871AE"/>
    <w:rsid w:val="00290BEB"/>
    <w:rsid w:val="002928DF"/>
    <w:rsid w:val="002C1593"/>
    <w:rsid w:val="002C1D42"/>
    <w:rsid w:val="002D46E4"/>
    <w:rsid w:val="002D6B33"/>
    <w:rsid w:val="002E48C6"/>
    <w:rsid w:val="002F0BDE"/>
    <w:rsid w:val="002F4FF0"/>
    <w:rsid w:val="002F59D5"/>
    <w:rsid w:val="00323152"/>
    <w:rsid w:val="00335A14"/>
    <w:rsid w:val="0034605B"/>
    <w:rsid w:val="0036196D"/>
    <w:rsid w:val="003705F4"/>
    <w:rsid w:val="00372CEE"/>
    <w:rsid w:val="003857F8"/>
    <w:rsid w:val="00390C9C"/>
    <w:rsid w:val="004044D0"/>
    <w:rsid w:val="004144D9"/>
    <w:rsid w:val="00436B41"/>
    <w:rsid w:val="00441AE8"/>
    <w:rsid w:val="004521E7"/>
    <w:rsid w:val="00463360"/>
    <w:rsid w:val="004930E7"/>
    <w:rsid w:val="004A45C2"/>
    <w:rsid w:val="004B0042"/>
    <w:rsid w:val="004C4116"/>
    <w:rsid w:val="004E2FED"/>
    <w:rsid w:val="004F3CAB"/>
    <w:rsid w:val="00512DBC"/>
    <w:rsid w:val="00515AC5"/>
    <w:rsid w:val="00525E16"/>
    <w:rsid w:val="00543CBC"/>
    <w:rsid w:val="00551142"/>
    <w:rsid w:val="00552BEA"/>
    <w:rsid w:val="00581A09"/>
    <w:rsid w:val="005A5B27"/>
    <w:rsid w:val="005B6815"/>
    <w:rsid w:val="005C5886"/>
    <w:rsid w:val="005E31DA"/>
    <w:rsid w:val="005F2CD5"/>
    <w:rsid w:val="005F5F8E"/>
    <w:rsid w:val="00602739"/>
    <w:rsid w:val="006035AC"/>
    <w:rsid w:val="00606034"/>
    <w:rsid w:val="006119C5"/>
    <w:rsid w:val="00621950"/>
    <w:rsid w:val="00630655"/>
    <w:rsid w:val="0066725B"/>
    <w:rsid w:val="00674E5A"/>
    <w:rsid w:val="00675922"/>
    <w:rsid w:val="006823B5"/>
    <w:rsid w:val="006923B6"/>
    <w:rsid w:val="00693C98"/>
    <w:rsid w:val="006A7B88"/>
    <w:rsid w:val="006B13FC"/>
    <w:rsid w:val="006B7265"/>
    <w:rsid w:val="006D1B0F"/>
    <w:rsid w:val="006D6E2A"/>
    <w:rsid w:val="006E1EF9"/>
    <w:rsid w:val="006F0592"/>
    <w:rsid w:val="006F6F57"/>
    <w:rsid w:val="00705A53"/>
    <w:rsid w:val="00721CA9"/>
    <w:rsid w:val="00756759"/>
    <w:rsid w:val="00764D78"/>
    <w:rsid w:val="00791243"/>
    <w:rsid w:val="00796D5C"/>
    <w:rsid w:val="007A106D"/>
    <w:rsid w:val="007A280D"/>
    <w:rsid w:val="007A6002"/>
    <w:rsid w:val="0081229E"/>
    <w:rsid w:val="00825F77"/>
    <w:rsid w:val="00830F03"/>
    <w:rsid w:val="00851A06"/>
    <w:rsid w:val="00873E71"/>
    <w:rsid w:val="00891BBA"/>
    <w:rsid w:val="008A2ACE"/>
    <w:rsid w:val="008A6B67"/>
    <w:rsid w:val="008D3F48"/>
    <w:rsid w:val="008D6834"/>
    <w:rsid w:val="008E4EEF"/>
    <w:rsid w:val="008F5557"/>
    <w:rsid w:val="008F61D4"/>
    <w:rsid w:val="008F62AD"/>
    <w:rsid w:val="0094427D"/>
    <w:rsid w:val="00997C71"/>
    <w:rsid w:val="009E7425"/>
    <w:rsid w:val="00A0701B"/>
    <w:rsid w:val="00A17290"/>
    <w:rsid w:val="00A36C36"/>
    <w:rsid w:val="00A41396"/>
    <w:rsid w:val="00A42073"/>
    <w:rsid w:val="00A77C0E"/>
    <w:rsid w:val="00A841A3"/>
    <w:rsid w:val="00AF1794"/>
    <w:rsid w:val="00B37DF6"/>
    <w:rsid w:val="00B47DF0"/>
    <w:rsid w:val="00B618C2"/>
    <w:rsid w:val="00BC5FFC"/>
    <w:rsid w:val="00BD33E1"/>
    <w:rsid w:val="00BE3DDB"/>
    <w:rsid w:val="00BF6FA6"/>
    <w:rsid w:val="00C1140B"/>
    <w:rsid w:val="00C22286"/>
    <w:rsid w:val="00C23C5A"/>
    <w:rsid w:val="00C339CB"/>
    <w:rsid w:val="00C4767B"/>
    <w:rsid w:val="00C53FCF"/>
    <w:rsid w:val="00C5700F"/>
    <w:rsid w:val="00C737FF"/>
    <w:rsid w:val="00C8154B"/>
    <w:rsid w:val="00C81DCD"/>
    <w:rsid w:val="00C848BE"/>
    <w:rsid w:val="00C857A1"/>
    <w:rsid w:val="00CC543C"/>
    <w:rsid w:val="00CD1F53"/>
    <w:rsid w:val="00CE5552"/>
    <w:rsid w:val="00CF1BC2"/>
    <w:rsid w:val="00D0268E"/>
    <w:rsid w:val="00D50437"/>
    <w:rsid w:val="00DC4424"/>
    <w:rsid w:val="00DE7794"/>
    <w:rsid w:val="00E17108"/>
    <w:rsid w:val="00E46325"/>
    <w:rsid w:val="00E465C8"/>
    <w:rsid w:val="00E66BA9"/>
    <w:rsid w:val="00EA46FD"/>
    <w:rsid w:val="00EA4907"/>
    <w:rsid w:val="00EA665D"/>
    <w:rsid w:val="00EE1B7A"/>
    <w:rsid w:val="00EE6613"/>
    <w:rsid w:val="00F12C3D"/>
    <w:rsid w:val="00F24CCD"/>
    <w:rsid w:val="00F3384D"/>
    <w:rsid w:val="00F505E5"/>
    <w:rsid w:val="00F77238"/>
    <w:rsid w:val="00F87EAC"/>
    <w:rsid w:val="00F87EB4"/>
    <w:rsid w:val="00FD4D41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5AFE3747-B6E2-41B3-A529-8C18B354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1B33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A91A-38D0-44E8-A4B3-9ECBC765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Ирина</cp:lastModifiedBy>
  <cp:revision>7</cp:revision>
  <cp:lastPrinted>2024-12-18T13:04:00Z</cp:lastPrinted>
  <dcterms:created xsi:type="dcterms:W3CDTF">2025-12-24T05:17:00Z</dcterms:created>
  <dcterms:modified xsi:type="dcterms:W3CDTF">2026-01-12T15:45:00Z</dcterms:modified>
</cp:coreProperties>
</file>